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7CFD0" w14:textId="34375C81" w:rsidR="00EF45CA" w:rsidRPr="00655A7E" w:rsidRDefault="00794AB3" w:rsidP="00794AB3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3F7C4F7B" w14:textId="77777777" w:rsidR="00EF45CA" w:rsidRPr="00655A7E" w:rsidRDefault="00EF45CA" w:rsidP="00655A7E">
      <w:pPr>
        <w:jc w:val="center"/>
        <w:rPr>
          <w:rFonts w:ascii="Arial" w:hAnsi="Arial" w:cs="Arial"/>
          <w:bCs/>
        </w:rPr>
      </w:pPr>
      <w:r w:rsidRPr="00655A7E">
        <w:rPr>
          <w:rFonts w:ascii="Arial" w:hAnsi="Arial" w:cs="Arial"/>
          <w:bCs/>
        </w:rPr>
        <w:t>АДМИНИСТРАЦИЯ ГОРОДСКОГО ПОСЕЛЕНИЯ ГОРОД КАЛАЧ</w:t>
      </w:r>
    </w:p>
    <w:p w14:paraId="1F01F143" w14:textId="77777777" w:rsidR="00EF45CA" w:rsidRPr="00655A7E" w:rsidRDefault="00EF45CA" w:rsidP="00655A7E">
      <w:pPr>
        <w:jc w:val="center"/>
        <w:rPr>
          <w:rFonts w:ascii="Arial" w:hAnsi="Arial" w:cs="Arial"/>
          <w:bCs/>
        </w:rPr>
      </w:pPr>
      <w:r w:rsidRPr="00655A7E">
        <w:rPr>
          <w:rFonts w:ascii="Arial" w:hAnsi="Arial" w:cs="Arial"/>
          <w:bCs/>
        </w:rPr>
        <w:t>КАЛАЧЕЕВСКОГО МУНИЦИПАЛЬНОГО РАЙОНА</w:t>
      </w:r>
    </w:p>
    <w:p w14:paraId="28914712" w14:textId="77777777" w:rsidR="00EF45CA" w:rsidRPr="00655A7E" w:rsidRDefault="00EF45CA" w:rsidP="00655A7E">
      <w:pPr>
        <w:jc w:val="center"/>
        <w:rPr>
          <w:rFonts w:ascii="Arial" w:hAnsi="Arial" w:cs="Arial"/>
          <w:bCs/>
        </w:rPr>
      </w:pPr>
      <w:r w:rsidRPr="00655A7E">
        <w:rPr>
          <w:rFonts w:ascii="Arial" w:hAnsi="Arial" w:cs="Arial"/>
          <w:bCs/>
        </w:rPr>
        <w:t>ВОРОНЕЖСКОЙ ОБЛАСТИ</w:t>
      </w:r>
    </w:p>
    <w:p w14:paraId="68604C10" w14:textId="77777777" w:rsidR="00EF45CA" w:rsidRPr="00655A7E" w:rsidRDefault="00EF45CA" w:rsidP="00655A7E">
      <w:pPr>
        <w:rPr>
          <w:rFonts w:ascii="Arial" w:hAnsi="Arial" w:cs="Arial"/>
          <w:bCs/>
        </w:rPr>
      </w:pPr>
    </w:p>
    <w:p w14:paraId="5152E970" w14:textId="77777777" w:rsidR="00EF45CA" w:rsidRPr="00655A7E" w:rsidRDefault="00EF45CA" w:rsidP="00655A7E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655A7E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74D24F8A" w14:textId="77777777" w:rsidR="00EF45CA" w:rsidRPr="00655A7E" w:rsidRDefault="00EF45CA" w:rsidP="00655A7E">
      <w:pPr>
        <w:rPr>
          <w:rFonts w:ascii="Arial" w:hAnsi="Arial" w:cs="Arial"/>
          <w:bCs/>
        </w:rPr>
      </w:pPr>
    </w:p>
    <w:p w14:paraId="434269E1" w14:textId="639596BC" w:rsidR="00EF45CA" w:rsidRPr="00655A7E" w:rsidRDefault="00794AB3" w:rsidP="00655A7E">
      <w:pPr>
        <w:tabs>
          <w:tab w:val="left" w:pos="71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</w:t>
      </w:r>
      <w:bookmarkStart w:id="0" w:name="_GoBack"/>
      <w:bookmarkEnd w:id="0"/>
    </w:p>
    <w:p w14:paraId="65E4A33E" w14:textId="54C0AE16" w:rsidR="00A054D1" w:rsidRPr="00655A7E" w:rsidRDefault="00F93E69" w:rsidP="00655A7E">
      <w:pPr>
        <w:rPr>
          <w:rFonts w:ascii="Arial" w:hAnsi="Arial" w:cs="Arial"/>
          <w:bCs/>
        </w:rPr>
      </w:pPr>
      <w:r w:rsidRPr="00655A7E">
        <w:rPr>
          <w:rFonts w:ascii="Arial" w:hAnsi="Arial" w:cs="Arial"/>
          <w:bCs/>
        </w:rPr>
        <w:t>г. Калач</w:t>
      </w:r>
    </w:p>
    <w:p w14:paraId="0F577ECF" w14:textId="77777777" w:rsidR="00F93E69" w:rsidRPr="00655A7E" w:rsidRDefault="00F93E69" w:rsidP="00655A7E">
      <w:pPr>
        <w:rPr>
          <w:rFonts w:ascii="Arial" w:hAnsi="Arial" w:cs="Arial"/>
          <w:bCs/>
        </w:rPr>
      </w:pPr>
    </w:p>
    <w:p w14:paraId="2AA8734A" w14:textId="29109CC5" w:rsidR="0066336C" w:rsidRPr="00655A7E" w:rsidRDefault="00DF5031" w:rsidP="00655A7E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55A7E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1B5B982E" w14:textId="77777777" w:rsidR="00EF45CA" w:rsidRPr="00655A7E" w:rsidRDefault="00EF45CA" w:rsidP="00655A7E">
      <w:pPr>
        <w:tabs>
          <w:tab w:val="left" w:pos="4395"/>
        </w:tabs>
        <w:rPr>
          <w:rFonts w:ascii="Arial" w:hAnsi="Arial" w:cs="Arial"/>
          <w:bCs/>
        </w:rPr>
      </w:pPr>
    </w:p>
    <w:p w14:paraId="23E9DC54" w14:textId="77777777" w:rsidR="00FF3E62" w:rsidRPr="00655A7E" w:rsidRDefault="00AC3CB9" w:rsidP="00655A7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55A7E">
        <w:rPr>
          <w:rFonts w:ascii="Arial" w:hAnsi="Arial" w:cs="Arial"/>
          <w:bCs/>
        </w:rPr>
        <w:t>В</w:t>
      </w:r>
      <w:r w:rsidR="00DF5031" w:rsidRPr="00655A7E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3F2763" w:rsidRPr="00655A7E">
        <w:rPr>
          <w:rFonts w:ascii="Arial" w:hAnsi="Arial" w:cs="Arial"/>
          <w:bCs/>
        </w:rPr>
        <w:t>29.06.</w:t>
      </w:r>
      <w:r w:rsidR="0005096E" w:rsidRPr="00655A7E">
        <w:rPr>
          <w:rFonts w:ascii="Arial" w:hAnsi="Arial" w:cs="Arial"/>
          <w:bCs/>
        </w:rPr>
        <w:t>2022</w:t>
      </w:r>
      <w:r w:rsidR="00DF5031" w:rsidRPr="00655A7E">
        <w:rPr>
          <w:rFonts w:ascii="Arial" w:hAnsi="Arial" w:cs="Arial"/>
          <w:bCs/>
        </w:rPr>
        <w:t xml:space="preserve"> г. № </w:t>
      </w:r>
      <w:r w:rsidR="00621BA7" w:rsidRPr="00655A7E">
        <w:rPr>
          <w:rFonts w:ascii="Arial" w:hAnsi="Arial" w:cs="Arial"/>
          <w:bCs/>
        </w:rPr>
        <w:t>109</w:t>
      </w:r>
      <w:r w:rsidR="00DF5031" w:rsidRPr="00655A7E">
        <w:rPr>
          <w:rFonts w:ascii="Arial" w:hAnsi="Arial" w:cs="Arial"/>
          <w:bCs/>
        </w:rPr>
        <w:t>, администрация</w:t>
      </w:r>
      <w:r w:rsidRPr="00655A7E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655A7E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5DB63E28" w14:textId="77777777" w:rsidR="00EF45CA" w:rsidRPr="00655A7E" w:rsidRDefault="00EF45CA" w:rsidP="00655A7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655A7E">
        <w:rPr>
          <w:rFonts w:ascii="Arial" w:hAnsi="Arial" w:cs="Arial"/>
          <w:bCs/>
        </w:rPr>
        <w:t>п о с т а н о в л я е т:</w:t>
      </w:r>
    </w:p>
    <w:p w14:paraId="337B74DA" w14:textId="77777777" w:rsidR="00F32F63" w:rsidRPr="00655A7E" w:rsidRDefault="004A68D9" w:rsidP="00655A7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655A7E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655A7E">
        <w:rPr>
          <w:rFonts w:ascii="Arial" w:hAnsi="Arial" w:cs="Arial"/>
          <w:bCs/>
        </w:rPr>
        <w:t xml:space="preserve"> Воронежская область, </w:t>
      </w:r>
      <w:r w:rsidR="003F2763" w:rsidRPr="00655A7E">
        <w:rPr>
          <w:rFonts w:ascii="Arial" w:hAnsi="Arial" w:cs="Arial"/>
          <w:bCs/>
        </w:rPr>
        <w:t>Калачеевский район</w:t>
      </w:r>
      <w:r w:rsidR="00AC3CB9" w:rsidRPr="00655A7E">
        <w:rPr>
          <w:rFonts w:ascii="Arial" w:hAnsi="Arial" w:cs="Arial"/>
          <w:bCs/>
        </w:rPr>
        <w:t xml:space="preserve">, </w:t>
      </w:r>
      <w:r w:rsidR="003F2763" w:rsidRPr="00655A7E">
        <w:rPr>
          <w:rFonts w:ascii="Arial" w:hAnsi="Arial" w:cs="Arial"/>
          <w:bCs/>
        </w:rPr>
        <w:t xml:space="preserve">хутор </w:t>
      </w:r>
      <w:r w:rsidR="00337251" w:rsidRPr="00655A7E">
        <w:rPr>
          <w:rFonts w:ascii="Arial" w:hAnsi="Arial" w:cs="Arial"/>
          <w:bCs/>
        </w:rPr>
        <w:t>Рыбкин</w:t>
      </w:r>
      <w:r w:rsidR="003F2763" w:rsidRPr="00655A7E">
        <w:rPr>
          <w:rFonts w:ascii="Arial" w:hAnsi="Arial" w:cs="Arial"/>
          <w:bCs/>
        </w:rPr>
        <w:t xml:space="preserve">, ул. </w:t>
      </w:r>
      <w:r w:rsidR="00337251" w:rsidRPr="00655A7E">
        <w:rPr>
          <w:rFonts w:ascii="Arial" w:hAnsi="Arial" w:cs="Arial"/>
          <w:bCs/>
        </w:rPr>
        <w:t xml:space="preserve">Рыбкина, д. </w:t>
      </w:r>
      <w:r w:rsidR="00621BA7" w:rsidRPr="00655A7E">
        <w:rPr>
          <w:rFonts w:ascii="Arial" w:hAnsi="Arial" w:cs="Arial"/>
          <w:bCs/>
        </w:rPr>
        <w:t>49</w:t>
      </w:r>
      <w:r w:rsidR="00337251" w:rsidRPr="00655A7E">
        <w:rPr>
          <w:rFonts w:ascii="Arial" w:hAnsi="Arial" w:cs="Arial"/>
          <w:bCs/>
        </w:rPr>
        <w:t>а</w:t>
      </w:r>
      <w:r w:rsidR="00AC3CB9" w:rsidRPr="00655A7E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223E8D63" w14:textId="77777777" w:rsidR="00536495" w:rsidRPr="00655A7E" w:rsidRDefault="0005096E" w:rsidP="00655A7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655A7E">
        <w:rPr>
          <w:rFonts w:ascii="Arial" w:hAnsi="Arial" w:cs="Arial"/>
          <w:bCs/>
        </w:rPr>
        <w:t>В</w:t>
      </w:r>
      <w:r w:rsidR="00536495" w:rsidRPr="00655A7E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54C2DFA9" w14:textId="77777777" w:rsidR="007B587E" w:rsidRPr="00655A7E" w:rsidRDefault="007B587E" w:rsidP="00655A7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655A7E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530B4849" w14:textId="77777777" w:rsidR="001F5938" w:rsidRPr="00655A7E" w:rsidRDefault="001F5938" w:rsidP="00655A7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55A7E" w14:paraId="4FB12AAF" w14:textId="77777777" w:rsidTr="00655A7E">
        <w:tc>
          <w:tcPr>
            <w:tcW w:w="4927" w:type="dxa"/>
          </w:tcPr>
          <w:p w14:paraId="4665D32B" w14:textId="77777777" w:rsidR="00655A7E" w:rsidRPr="00655A7E" w:rsidRDefault="00655A7E" w:rsidP="00655A7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55A7E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22BBD70" w14:textId="4B62E0C7" w:rsidR="00655A7E" w:rsidRDefault="00655A7E" w:rsidP="00655A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655A7E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30F5EB6" w14:textId="7170380D" w:rsidR="00655A7E" w:rsidRDefault="00655A7E" w:rsidP="00655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655A7E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655A7E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557215A9" w14:textId="5E4F4FF1" w:rsidR="00555668" w:rsidRPr="00655A7E" w:rsidRDefault="00555668" w:rsidP="00655A7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655A7E" w:rsidSect="00655A7E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DA393" w14:textId="77777777" w:rsidR="00C3445C" w:rsidRDefault="00C3445C" w:rsidP="00407A16">
      <w:r>
        <w:separator/>
      </w:r>
    </w:p>
  </w:endnote>
  <w:endnote w:type="continuationSeparator" w:id="0">
    <w:p w14:paraId="3F2523F9" w14:textId="77777777" w:rsidR="00C3445C" w:rsidRDefault="00C3445C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385B5" w14:textId="77777777" w:rsidR="00C3445C" w:rsidRDefault="00C3445C" w:rsidP="00407A16">
      <w:r>
        <w:separator/>
      </w:r>
    </w:p>
  </w:footnote>
  <w:footnote w:type="continuationSeparator" w:id="0">
    <w:p w14:paraId="67D86D62" w14:textId="77777777" w:rsidR="00C3445C" w:rsidRDefault="00C3445C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6377"/>
    <w:rsid w:val="0016775E"/>
    <w:rsid w:val="00172217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37251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763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21438"/>
    <w:rsid w:val="00621BA7"/>
    <w:rsid w:val="006309DB"/>
    <w:rsid w:val="00633693"/>
    <w:rsid w:val="00637D36"/>
    <w:rsid w:val="006528DA"/>
    <w:rsid w:val="00655A7E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94AB3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18B7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3445C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1EC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38E0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2060"/>
    <w:rsid w:val="00EE35A0"/>
    <w:rsid w:val="00EF3DA3"/>
    <w:rsid w:val="00EF45CA"/>
    <w:rsid w:val="00F013C9"/>
    <w:rsid w:val="00F02888"/>
    <w:rsid w:val="00F05890"/>
    <w:rsid w:val="00F061A6"/>
    <w:rsid w:val="00F1099D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D5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D988-BF67-4378-9E10-90AF9EFA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7</cp:revision>
  <cp:lastPrinted>2022-11-18T10:48:00Z</cp:lastPrinted>
  <dcterms:created xsi:type="dcterms:W3CDTF">2021-01-13T12:03:00Z</dcterms:created>
  <dcterms:modified xsi:type="dcterms:W3CDTF">2022-12-06T05:55:00Z</dcterms:modified>
</cp:coreProperties>
</file>